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B85D" w14:textId="71144F86" w:rsidR="00153E21" w:rsidRPr="00117775" w:rsidRDefault="0058046F" w:rsidP="00660AC7">
      <w:pPr>
        <w:pStyle w:val="Zhlav"/>
        <w:spacing w:before="24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E1EC46" wp14:editId="333BAFAE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1247775" cy="1556385"/>
            <wp:effectExtent l="0" t="0" r="0" b="0"/>
            <wp:wrapTight wrapText="bothSides">
              <wp:wrapPolygon edited="0">
                <wp:start x="0" y="0"/>
                <wp:lineTo x="0" y="21415"/>
                <wp:lineTo x="21435" y="21415"/>
                <wp:lineTo x="2143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21" w:rsidRPr="00117775">
        <w:rPr>
          <w:b/>
          <w:sz w:val="28"/>
          <w:szCs w:val="28"/>
          <w:u w:val="single"/>
        </w:rPr>
        <w:t>L</w:t>
      </w:r>
      <w:r w:rsidR="00F6596E">
        <w:rPr>
          <w:b/>
          <w:sz w:val="28"/>
          <w:szCs w:val="28"/>
          <w:u w:val="single"/>
        </w:rPr>
        <w:t>ázně</w:t>
      </w:r>
      <w:r w:rsidR="00153E21" w:rsidRPr="00117775">
        <w:rPr>
          <w:b/>
          <w:sz w:val="28"/>
          <w:szCs w:val="28"/>
          <w:u w:val="single"/>
        </w:rPr>
        <w:t xml:space="preserve"> H</w:t>
      </w:r>
      <w:r w:rsidR="00F6596E">
        <w:rPr>
          <w:b/>
          <w:sz w:val="28"/>
          <w:szCs w:val="28"/>
          <w:u w:val="single"/>
        </w:rPr>
        <w:t>odonín</w:t>
      </w:r>
      <w:r w:rsidR="00153E21" w:rsidRPr="00117775">
        <w:rPr>
          <w:b/>
          <w:sz w:val="28"/>
          <w:szCs w:val="28"/>
          <w:u w:val="single"/>
        </w:rPr>
        <w:t>,</w:t>
      </w:r>
      <w:r w:rsidR="00F6596E">
        <w:rPr>
          <w:b/>
          <w:sz w:val="28"/>
          <w:szCs w:val="28"/>
          <w:u w:val="single"/>
        </w:rPr>
        <w:t xml:space="preserve"> s.r.o.,</w:t>
      </w:r>
      <w:r w:rsidR="00153E21" w:rsidRPr="00117775">
        <w:rPr>
          <w:b/>
          <w:sz w:val="28"/>
          <w:szCs w:val="28"/>
          <w:u w:val="single"/>
        </w:rPr>
        <w:t xml:space="preserve"> Měšťanská </w:t>
      </w:r>
      <w:r w:rsidR="00F6596E">
        <w:rPr>
          <w:b/>
          <w:sz w:val="28"/>
          <w:szCs w:val="28"/>
          <w:u w:val="single"/>
        </w:rPr>
        <w:t>3559/</w:t>
      </w:r>
      <w:r w:rsidR="00153E21" w:rsidRPr="00117775">
        <w:rPr>
          <w:b/>
          <w:sz w:val="28"/>
          <w:szCs w:val="28"/>
          <w:u w:val="single"/>
        </w:rPr>
        <w:t>140, 695 0</w:t>
      </w:r>
      <w:r w:rsidR="00F6596E">
        <w:rPr>
          <w:b/>
          <w:sz w:val="28"/>
          <w:szCs w:val="28"/>
          <w:u w:val="single"/>
        </w:rPr>
        <w:t>1</w:t>
      </w:r>
      <w:r w:rsidR="00153E21" w:rsidRPr="00117775">
        <w:rPr>
          <w:b/>
          <w:sz w:val="28"/>
          <w:szCs w:val="28"/>
          <w:u w:val="single"/>
        </w:rPr>
        <w:t xml:space="preserve"> Hodonín</w:t>
      </w:r>
    </w:p>
    <w:p w14:paraId="07DBB94E" w14:textId="77777777" w:rsidR="00DC1B8E" w:rsidRPr="00683F70" w:rsidRDefault="00973381" w:rsidP="00B42980">
      <w:pPr>
        <w:pStyle w:val="Zhlav"/>
        <w:ind w:right="-285"/>
        <w:rPr>
          <w:b/>
          <w:sz w:val="24"/>
          <w:szCs w:val="24"/>
        </w:rPr>
      </w:pPr>
      <w:r w:rsidRPr="00683F70">
        <w:rPr>
          <w:b/>
          <w:sz w:val="32"/>
          <w:szCs w:val="32"/>
        </w:rPr>
        <w:t xml:space="preserve">          </w:t>
      </w:r>
      <w:r w:rsidR="00683F70" w:rsidRPr="00683F70">
        <w:rPr>
          <w:b/>
          <w:sz w:val="32"/>
          <w:szCs w:val="32"/>
        </w:rPr>
        <w:t xml:space="preserve">             </w:t>
      </w:r>
    </w:p>
    <w:p w14:paraId="13609FEF" w14:textId="77777777" w:rsidR="00973381" w:rsidRPr="00683F70" w:rsidRDefault="00C91D0F" w:rsidP="00973381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 w:rsidRPr="007A1EF1">
        <w:rPr>
          <w:sz w:val="32"/>
          <w:szCs w:val="32"/>
        </w:rPr>
        <w:t xml:space="preserve">                       </w:t>
      </w:r>
      <w:r w:rsidR="00683F70">
        <w:rPr>
          <w:sz w:val="32"/>
          <w:szCs w:val="32"/>
        </w:rPr>
        <w:t xml:space="preserve">                                 </w:t>
      </w:r>
      <w:r w:rsidRPr="00683F70">
        <w:rPr>
          <w:sz w:val="24"/>
          <w:szCs w:val="24"/>
        </w:rPr>
        <w:t xml:space="preserve">      </w:t>
      </w:r>
      <w:r w:rsidR="00DC1B8E" w:rsidRPr="00683F70">
        <w:rPr>
          <w:sz w:val="24"/>
          <w:szCs w:val="24"/>
        </w:rPr>
        <w:t xml:space="preserve">                 </w:t>
      </w:r>
      <w:r w:rsidR="0090034E" w:rsidRPr="00683F70">
        <w:rPr>
          <w:sz w:val="24"/>
          <w:szCs w:val="24"/>
        </w:rPr>
        <w:t xml:space="preserve"> </w:t>
      </w:r>
      <w:r w:rsidR="00B42980" w:rsidRPr="00683F70">
        <w:rPr>
          <w:sz w:val="24"/>
          <w:szCs w:val="24"/>
        </w:rPr>
        <w:t xml:space="preserve">       </w:t>
      </w:r>
      <w:r w:rsidR="00251856" w:rsidRPr="00683F70">
        <w:rPr>
          <w:sz w:val="24"/>
          <w:szCs w:val="24"/>
        </w:rPr>
        <w:t xml:space="preserve"> </w:t>
      </w:r>
    </w:p>
    <w:p w14:paraId="7CE448F2" w14:textId="77777777" w:rsidR="00F45347" w:rsidRDefault="00973381" w:rsidP="00BE6B26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83882">
        <w:rPr>
          <w:sz w:val="24"/>
          <w:szCs w:val="24"/>
        </w:rPr>
        <w:t xml:space="preserve">                     </w:t>
      </w:r>
      <w:r w:rsidR="001A0492">
        <w:rPr>
          <w:sz w:val="24"/>
          <w:szCs w:val="24"/>
        </w:rPr>
        <w:t xml:space="preserve">         </w:t>
      </w:r>
      <w:r w:rsidR="000814EE">
        <w:rPr>
          <w:sz w:val="24"/>
          <w:szCs w:val="24"/>
        </w:rPr>
        <w:t xml:space="preserve">   </w:t>
      </w:r>
    </w:p>
    <w:p w14:paraId="5CCF63CC" w14:textId="18F4312E" w:rsidR="000814EE" w:rsidRDefault="0058046F" w:rsidP="00BE6B26">
      <w:pPr>
        <w:pStyle w:val="Zhlav"/>
        <w:tabs>
          <w:tab w:val="clear" w:pos="4536"/>
          <w:tab w:val="center" w:pos="0"/>
        </w:tabs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32111A" wp14:editId="34AE2CA9">
                <wp:simplePos x="0" y="0"/>
                <wp:positionH relativeFrom="column">
                  <wp:posOffset>1353185</wp:posOffset>
                </wp:positionH>
                <wp:positionV relativeFrom="paragraph">
                  <wp:posOffset>120015</wp:posOffset>
                </wp:positionV>
                <wp:extent cx="3209925" cy="1259840"/>
                <wp:effectExtent l="9525" t="10160" r="9525" b="6350"/>
                <wp:wrapNone/>
                <wp:docPr id="15799883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62C2" id="Rectangle 2" o:spid="_x0000_s1026" style="position:absolute;margin-left:106.55pt;margin-top:9.45pt;width:252.75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" o:allowincell="f" filled="f"/>
            </w:pict>
          </mc:Fallback>
        </mc:AlternateContent>
      </w:r>
      <w:r w:rsidR="000814EE">
        <w:rPr>
          <w:sz w:val="24"/>
          <w:szCs w:val="24"/>
        </w:rPr>
        <w:t xml:space="preserve">                                                                             </w:t>
      </w:r>
    </w:p>
    <w:p w14:paraId="1B347AEE" w14:textId="77777777" w:rsidR="0006798D" w:rsidRDefault="000814EE" w:rsidP="00957718">
      <w:pPr>
        <w:pStyle w:val="Zhlav"/>
        <w:tabs>
          <w:tab w:val="clear" w:pos="4536"/>
          <w:tab w:val="center" w:pos="0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25664">
        <w:rPr>
          <w:sz w:val="24"/>
          <w:szCs w:val="24"/>
        </w:rPr>
        <w:t xml:space="preserve">  </w:t>
      </w:r>
    </w:p>
    <w:p w14:paraId="475CAC91" w14:textId="77777777" w:rsidR="001E345F" w:rsidRDefault="0006798D" w:rsidP="001E345F">
      <w:pPr>
        <w:spacing w:after="0"/>
        <w:rPr>
          <w:b/>
          <w:bCs/>
        </w:rPr>
      </w:pPr>
      <w:r>
        <w:rPr>
          <w:sz w:val="24"/>
          <w:szCs w:val="24"/>
        </w:rPr>
        <w:t xml:space="preserve">                                          </w:t>
      </w:r>
      <w:r w:rsidR="00573684">
        <w:rPr>
          <w:sz w:val="24"/>
          <w:szCs w:val="24"/>
        </w:rPr>
        <w:t xml:space="preserve"> </w:t>
      </w:r>
      <w:r w:rsidR="001E345F" w:rsidRPr="00752F09">
        <w:rPr>
          <w:b/>
          <w:bCs/>
        </w:rPr>
        <w:t>FROLEN, Linex-Export, s.r.o.</w:t>
      </w:r>
    </w:p>
    <w:p w14:paraId="495501AE" w14:textId="77777777" w:rsidR="001E345F" w:rsidRDefault="001E345F" w:rsidP="001E345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Ing. Vlastimil Duch ml.</w:t>
      </w:r>
    </w:p>
    <w:p w14:paraId="5D2E433B" w14:textId="77777777" w:rsidR="001E345F" w:rsidRPr="00752F09" w:rsidRDefault="001E345F" w:rsidP="001E345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Pr="00752F09">
        <w:rPr>
          <w:b/>
          <w:bCs/>
        </w:rPr>
        <w:t>549 36 Stárkov</w:t>
      </w:r>
      <w:r>
        <w:rPr>
          <w:b/>
          <w:bCs/>
        </w:rPr>
        <w:t xml:space="preserve"> 169</w:t>
      </w:r>
    </w:p>
    <w:p w14:paraId="52D6122A" w14:textId="77777777" w:rsidR="001E345F" w:rsidRPr="00FC7F43" w:rsidRDefault="001E345F" w:rsidP="001E345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IČ</w:t>
      </w:r>
      <w:r w:rsidRPr="00FC7F43">
        <w:rPr>
          <w:b/>
          <w:bCs/>
        </w:rPr>
        <w:t xml:space="preserve">: </w:t>
      </w:r>
      <w:r w:rsidRPr="0024627C">
        <w:rPr>
          <w:b/>
          <w:bCs/>
        </w:rPr>
        <w:t>45539944</w:t>
      </w:r>
    </w:p>
    <w:p w14:paraId="7983A607" w14:textId="77777777" w:rsidR="00E25664" w:rsidRDefault="00E25664" w:rsidP="00C34BA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855367" w14:textId="77777777" w:rsidR="009117AC" w:rsidRDefault="009117AC" w:rsidP="00C34BA4">
      <w:pPr>
        <w:spacing w:after="0" w:line="12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="00676A2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</w:t>
      </w:r>
      <w:r w:rsidR="00AF5D77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676A25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AF5D7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</w:t>
      </w:r>
    </w:p>
    <w:p w14:paraId="77DD6FCE" w14:textId="77777777" w:rsidR="00DC1B8E" w:rsidRPr="009117AC" w:rsidRDefault="009117AC" w:rsidP="009117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</w:t>
      </w:r>
    </w:p>
    <w:p w14:paraId="0517266E" w14:textId="77777777" w:rsidR="00C81080" w:rsidRPr="001A4D78" w:rsidRDefault="00013105" w:rsidP="00C810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DC1B8E" w:rsidRPr="001A4D78">
        <w:rPr>
          <w:rFonts w:ascii="Times New Roman" w:hAnsi="Times New Roman"/>
          <w:sz w:val="20"/>
          <w:szCs w:val="20"/>
        </w:rPr>
        <w:t xml:space="preserve">  </w:t>
      </w:r>
      <w:r w:rsidR="001A4D78" w:rsidRPr="001A4D78">
        <w:rPr>
          <w:rFonts w:ascii="Times New Roman" w:hAnsi="Times New Roman"/>
          <w:sz w:val="20"/>
          <w:szCs w:val="20"/>
        </w:rPr>
        <w:t>v</w:t>
      </w:r>
      <w:r w:rsidR="00DC1B8E" w:rsidRPr="001A4D78">
        <w:rPr>
          <w:rFonts w:ascii="Times New Roman" w:hAnsi="Times New Roman"/>
          <w:sz w:val="20"/>
          <w:szCs w:val="20"/>
        </w:rPr>
        <w:t>yřizuje</w:t>
      </w:r>
      <w:r w:rsidR="00A13302" w:rsidRPr="001A4D78">
        <w:rPr>
          <w:rFonts w:ascii="Times New Roman" w:hAnsi="Times New Roman"/>
          <w:sz w:val="20"/>
          <w:szCs w:val="20"/>
        </w:rPr>
        <w:t xml:space="preserve"> </w:t>
      </w:r>
      <w:r w:rsidR="00C94C5A" w:rsidRPr="001A4D78">
        <w:rPr>
          <w:rFonts w:ascii="Times New Roman" w:hAnsi="Times New Roman"/>
          <w:sz w:val="20"/>
          <w:szCs w:val="20"/>
        </w:rPr>
        <w:t xml:space="preserve">    </w:t>
      </w:r>
      <w:r w:rsidR="00A13302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</w:t>
      </w:r>
      <w:r w:rsidR="00A13302" w:rsidRPr="001A4D78">
        <w:rPr>
          <w:rFonts w:ascii="Times New Roman" w:hAnsi="Times New Roman"/>
          <w:sz w:val="20"/>
          <w:szCs w:val="20"/>
        </w:rPr>
        <w:t xml:space="preserve">  </w:t>
      </w:r>
      <w:r w:rsidR="00C94C5A" w:rsidRPr="001A4D78">
        <w:rPr>
          <w:rFonts w:ascii="Times New Roman" w:hAnsi="Times New Roman"/>
          <w:sz w:val="20"/>
          <w:szCs w:val="20"/>
        </w:rPr>
        <w:t xml:space="preserve"> </w:t>
      </w:r>
      <w:r w:rsidR="001A4D78" w:rsidRPr="001A4D78">
        <w:rPr>
          <w:rFonts w:ascii="Times New Roman" w:hAnsi="Times New Roman"/>
          <w:sz w:val="20"/>
          <w:szCs w:val="20"/>
        </w:rPr>
        <w:t xml:space="preserve"> </w:t>
      </w:r>
      <w:r w:rsidR="00B53321">
        <w:rPr>
          <w:rFonts w:ascii="Times New Roman" w:hAnsi="Times New Roman"/>
          <w:sz w:val="20"/>
          <w:szCs w:val="20"/>
        </w:rPr>
        <w:t xml:space="preserve">             </w:t>
      </w:r>
      <w:r w:rsidR="001A4D78" w:rsidRPr="001A4D78">
        <w:rPr>
          <w:rFonts w:ascii="Times New Roman" w:hAnsi="Times New Roman"/>
          <w:sz w:val="20"/>
          <w:szCs w:val="20"/>
        </w:rPr>
        <w:t>d</w:t>
      </w:r>
      <w:r w:rsidR="00DC1B8E" w:rsidRPr="001A4D78">
        <w:rPr>
          <w:rFonts w:ascii="Times New Roman" w:hAnsi="Times New Roman"/>
          <w:sz w:val="20"/>
          <w:szCs w:val="20"/>
        </w:rPr>
        <w:t>atum</w:t>
      </w:r>
      <w:r w:rsidR="00C94C5A" w:rsidRPr="001A4D78">
        <w:rPr>
          <w:rFonts w:ascii="Times New Roman" w:hAnsi="Times New Roman"/>
          <w:sz w:val="20"/>
          <w:szCs w:val="20"/>
        </w:rPr>
        <w:t xml:space="preserve">  </w:t>
      </w:r>
      <w:r w:rsidR="001A4D78" w:rsidRPr="001A4D78">
        <w:rPr>
          <w:rFonts w:ascii="Times New Roman" w:hAnsi="Times New Roman"/>
          <w:sz w:val="20"/>
          <w:szCs w:val="20"/>
        </w:rPr>
        <w:t xml:space="preserve">   </w:t>
      </w:r>
      <w:r w:rsidR="001A4D78">
        <w:rPr>
          <w:rFonts w:ascii="Times New Roman" w:hAnsi="Times New Roman"/>
          <w:sz w:val="20"/>
          <w:szCs w:val="20"/>
        </w:rPr>
        <w:t xml:space="preserve">     </w:t>
      </w:r>
      <w:r w:rsidR="001A4D78" w:rsidRPr="001A4D78">
        <w:rPr>
          <w:rFonts w:ascii="Times New Roman" w:hAnsi="Times New Roman"/>
          <w:sz w:val="20"/>
          <w:szCs w:val="20"/>
        </w:rPr>
        <w:t xml:space="preserve">    </w:t>
      </w:r>
      <w:r w:rsidR="00C94C5A" w:rsidRPr="001A4D78">
        <w:rPr>
          <w:rFonts w:ascii="Times New Roman" w:hAnsi="Times New Roman"/>
          <w:sz w:val="20"/>
          <w:szCs w:val="20"/>
        </w:rPr>
        <w:t xml:space="preserve">  </w:t>
      </w:r>
      <w:r w:rsidR="00B53321">
        <w:rPr>
          <w:rFonts w:ascii="Times New Roman" w:hAnsi="Times New Roman"/>
          <w:sz w:val="20"/>
          <w:szCs w:val="20"/>
        </w:rPr>
        <w:t xml:space="preserve">                  </w:t>
      </w:r>
      <w:r w:rsidR="001A4D78" w:rsidRPr="001A4D78">
        <w:rPr>
          <w:rFonts w:ascii="Times New Roman" w:hAnsi="Times New Roman"/>
          <w:sz w:val="20"/>
          <w:szCs w:val="20"/>
        </w:rPr>
        <w:t>m</w:t>
      </w:r>
      <w:r w:rsidR="00C94C5A" w:rsidRPr="001A4D78">
        <w:rPr>
          <w:rFonts w:ascii="Times New Roman" w:hAnsi="Times New Roman"/>
          <w:sz w:val="20"/>
          <w:szCs w:val="20"/>
        </w:rPr>
        <w:t>ísto</w:t>
      </w:r>
      <w:r w:rsidR="00A13302" w:rsidRPr="001A4D78">
        <w:rPr>
          <w:rFonts w:ascii="Times New Roman" w:hAnsi="Times New Roman"/>
          <w:sz w:val="20"/>
          <w:szCs w:val="20"/>
        </w:rPr>
        <w:t xml:space="preserve">                   </w:t>
      </w:r>
    </w:p>
    <w:p w14:paraId="6429EF59" w14:textId="3A63B4BB" w:rsidR="001A4D78" w:rsidRDefault="00A13302" w:rsidP="00C3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D78">
        <w:rPr>
          <w:rFonts w:ascii="Times New Roman" w:hAnsi="Times New Roman"/>
          <w:sz w:val="20"/>
          <w:szCs w:val="20"/>
        </w:rPr>
        <w:tab/>
        <w:t xml:space="preserve">    </w:t>
      </w:r>
      <w:r w:rsidR="00C81080" w:rsidRPr="001A4D78">
        <w:rPr>
          <w:rFonts w:ascii="Times New Roman" w:hAnsi="Times New Roman"/>
          <w:sz w:val="20"/>
          <w:szCs w:val="20"/>
        </w:rPr>
        <w:t xml:space="preserve">            </w:t>
      </w:r>
      <w:r w:rsidR="001A4D78">
        <w:rPr>
          <w:rFonts w:ascii="Times New Roman" w:hAnsi="Times New Roman"/>
          <w:sz w:val="20"/>
          <w:szCs w:val="20"/>
        </w:rPr>
        <w:t xml:space="preserve">         </w:t>
      </w:r>
      <w:r w:rsidR="009A28AF">
        <w:rPr>
          <w:rFonts w:ascii="Times New Roman" w:hAnsi="Times New Roman"/>
          <w:sz w:val="20"/>
          <w:szCs w:val="20"/>
        </w:rPr>
        <w:t xml:space="preserve">                        </w:t>
      </w:r>
      <w:r w:rsidR="00B53321">
        <w:rPr>
          <w:rFonts w:ascii="Times New Roman" w:hAnsi="Times New Roman"/>
          <w:sz w:val="20"/>
          <w:szCs w:val="20"/>
        </w:rPr>
        <w:t xml:space="preserve">                  </w:t>
      </w:r>
      <w:r w:rsidR="0058046F">
        <w:rPr>
          <w:rFonts w:ascii="Times New Roman" w:hAnsi="Times New Roman"/>
          <w:sz w:val="20"/>
          <w:szCs w:val="20"/>
        </w:rPr>
        <w:t>xxxxxxxx</w:t>
      </w:r>
      <w:r w:rsidR="0058046F">
        <w:rPr>
          <w:rFonts w:ascii="Times New Roman" w:hAnsi="Times New Roman"/>
          <w:sz w:val="20"/>
          <w:szCs w:val="20"/>
        </w:rPr>
        <w:tab/>
      </w:r>
      <w:r w:rsidR="0058046F">
        <w:rPr>
          <w:rFonts w:ascii="Times New Roman" w:hAnsi="Times New Roman"/>
          <w:sz w:val="20"/>
          <w:szCs w:val="20"/>
        </w:rPr>
        <w:tab/>
      </w:r>
      <w:r w:rsidR="003047EF">
        <w:rPr>
          <w:rFonts w:ascii="Times New Roman" w:hAnsi="Times New Roman"/>
          <w:sz w:val="20"/>
          <w:szCs w:val="20"/>
        </w:rPr>
        <w:tab/>
        <w:t xml:space="preserve">    </w:t>
      </w:r>
      <w:r w:rsidR="00101A64">
        <w:rPr>
          <w:rFonts w:ascii="Times New Roman" w:hAnsi="Times New Roman"/>
          <w:sz w:val="20"/>
          <w:szCs w:val="20"/>
        </w:rPr>
        <w:t>3</w:t>
      </w:r>
      <w:r w:rsidR="000814EE">
        <w:rPr>
          <w:rFonts w:ascii="Times New Roman" w:hAnsi="Times New Roman"/>
          <w:sz w:val="20"/>
          <w:szCs w:val="20"/>
        </w:rPr>
        <w:t>.</w:t>
      </w:r>
      <w:r w:rsidR="00101A64">
        <w:rPr>
          <w:rFonts w:ascii="Times New Roman" w:hAnsi="Times New Roman"/>
          <w:sz w:val="20"/>
          <w:szCs w:val="20"/>
        </w:rPr>
        <w:t>11</w:t>
      </w:r>
      <w:r w:rsidR="00061DA7">
        <w:rPr>
          <w:rFonts w:ascii="Times New Roman" w:hAnsi="Times New Roman"/>
          <w:sz w:val="20"/>
          <w:szCs w:val="20"/>
        </w:rPr>
        <w:t>.202</w:t>
      </w:r>
      <w:r w:rsidR="00101A64">
        <w:rPr>
          <w:rFonts w:ascii="Times New Roman" w:hAnsi="Times New Roman"/>
          <w:sz w:val="20"/>
          <w:szCs w:val="20"/>
        </w:rPr>
        <w:t>3</w:t>
      </w:r>
      <w:r w:rsidR="009A28AF">
        <w:rPr>
          <w:rFonts w:ascii="Times New Roman" w:hAnsi="Times New Roman"/>
          <w:sz w:val="20"/>
          <w:szCs w:val="20"/>
        </w:rPr>
        <w:t xml:space="preserve">      </w:t>
      </w:r>
      <w:r w:rsidR="00117775">
        <w:rPr>
          <w:rFonts w:ascii="Times New Roman" w:hAnsi="Times New Roman"/>
          <w:sz w:val="20"/>
          <w:szCs w:val="20"/>
        </w:rPr>
        <w:t xml:space="preserve">  </w:t>
      </w:r>
      <w:r w:rsidR="009A28AF">
        <w:rPr>
          <w:rFonts w:ascii="Times New Roman" w:hAnsi="Times New Roman"/>
          <w:sz w:val="20"/>
          <w:szCs w:val="20"/>
        </w:rPr>
        <w:t xml:space="preserve">  </w:t>
      </w:r>
      <w:r w:rsidR="00B53321">
        <w:rPr>
          <w:rFonts w:ascii="Times New Roman" w:hAnsi="Times New Roman"/>
          <w:sz w:val="20"/>
          <w:szCs w:val="20"/>
        </w:rPr>
        <w:t xml:space="preserve">         </w:t>
      </w:r>
      <w:r w:rsidR="00B53321">
        <w:rPr>
          <w:rFonts w:ascii="Times New Roman" w:hAnsi="Times New Roman"/>
          <w:sz w:val="20"/>
          <w:szCs w:val="20"/>
        </w:rPr>
        <w:tab/>
        <w:t xml:space="preserve"> </w:t>
      </w:r>
      <w:r w:rsidR="009A28AF">
        <w:rPr>
          <w:rFonts w:ascii="Times New Roman" w:hAnsi="Times New Roman"/>
          <w:sz w:val="20"/>
          <w:szCs w:val="20"/>
        </w:rPr>
        <w:t xml:space="preserve"> Hodonín  </w:t>
      </w:r>
      <w:r w:rsidR="00DC1B8E" w:rsidRPr="00DC1B8E">
        <w:rPr>
          <w:rFonts w:ascii="Times New Roman" w:hAnsi="Times New Roman"/>
          <w:sz w:val="24"/>
          <w:szCs w:val="24"/>
        </w:rPr>
        <w:t xml:space="preserve">                     </w:t>
      </w:r>
    </w:p>
    <w:p w14:paraId="37D01BAC" w14:textId="77777777" w:rsidR="00C06824" w:rsidRDefault="000A4C54" w:rsidP="00B175ED">
      <w:pPr>
        <w:spacing w:after="0"/>
        <w:ind w:left="-284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1B8E" w:rsidRPr="00DC1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5C2765E" w14:textId="5E44FD6F" w:rsidR="00013105" w:rsidRPr="00B175ED" w:rsidRDefault="00013105" w:rsidP="00013105">
      <w:pPr>
        <w:rPr>
          <w:rFonts w:ascii="Times New Roman" w:hAnsi="Times New Roman"/>
          <w:b/>
          <w:bCs/>
          <w:sz w:val="28"/>
          <w:szCs w:val="28"/>
        </w:rPr>
      </w:pPr>
      <w:r w:rsidRPr="00B175ED">
        <w:rPr>
          <w:rFonts w:ascii="Times New Roman" w:hAnsi="Times New Roman"/>
          <w:b/>
          <w:bCs/>
          <w:sz w:val="28"/>
          <w:szCs w:val="28"/>
        </w:rPr>
        <w:t xml:space="preserve">Objednávka č. </w:t>
      </w:r>
      <w:r w:rsidR="00101A64">
        <w:rPr>
          <w:rFonts w:ascii="Times New Roman" w:hAnsi="Times New Roman"/>
          <w:b/>
          <w:bCs/>
          <w:sz w:val="28"/>
          <w:szCs w:val="28"/>
        </w:rPr>
        <w:t>11</w:t>
      </w:r>
      <w:r w:rsidR="00061DA7">
        <w:rPr>
          <w:rFonts w:ascii="Times New Roman" w:hAnsi="Times New Roman"/>
          <w:b/>
          <w:bCs/>
          <w:sz w:val="28"/>
          <w:szCs w:val="28"/>
        </w:rPr>
        <w:t>/202</w:t>
      </w:r>
      <w:r w:rsidR="00E27116">
        <w:rPr>
          <w:rFonts w:ascii="Times New Roman" w:hAnsi="Times New Roman"/>
          <w:b/>
          <w:bCs/>
          <w:sz w:val="28"/>
          <w:szCs w:val="28"/>
        </w:rPr>
        <w:t>3</w:t>
      </w:r>
      <w:r w:rsidR="00957718">
        <w:rPr>
          <w:rFonts w:ascii="Times New Roman" w:hAnsi="Times New Roman"/>
          <w:b/>
          <w:bCs/>
          <w:sz w:val="28"/>
          <w:szCs w:val="28"/>
        </w:rPr>
        <w:t>/sva</w:t>
      </w:r>
    </w:p>
    <w:p w14:paraId="5043C8AB" w14:textId="77777777" w:rsidR="00780DF7" w:rsidRDefault="00507C6B" w:rsidP="003C35A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 xml:space="preserve">Objednávám </w:t>
      </w:r>
      <w:r w:rsidR="001E345F">
        <w:rPr>
          <w:rFonts w:ascii="Times New Roman" w:hAnsi="Times New Roman"/>
          <w:lang w:eastAsia="cs-CZ"/>
        </w:rPr>
        <w:t>vaflové osušky s logem s následujícími parametry</w:t>
      </w:r>
      <w:r w:rsidR="00573684" w:rsidRPr="00573684">
        <w:rPr>
          <w:rFonts w:ascii="Times New Roman" w:hAnsi="Times New Roman"/>
        </w:rPr>
        <w:t xml:space="preserve">. </w:t>
      </w:r>
    </w:p>
    <w:p w14:paraId="53761DC3" w14:textId="77777777" w:rsidR="00507C6B" w:rsidRDefault="00507C6B" w:rsidP="001E345F">
      <w:pPr>
        <w:spacing w:after="0"/>
        <w:rPr>
          <w:rFonts w:ascii="Times New Roman" w:hAnsi="Times New Roman"/>
        </w:rPr>
      </w:pPr>
    </w:p>
    <w:p w14:paraId="7560B347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Množství:  </w:t>
      </w:r>
      <w:r w:rsidR="00507C6B">
        <w:rPr>
          <w:rFonts w:ascii="Times New Roman" w:hAnsi="Times New Roman"/>
        </w:rPr>
        <w:t>                  </w:t>
      </w:r>
      <w:r w:rsidR="00507C6B">
        <w:rPr>
          <w:rFonts w:ascii="Times New Roman" w:hAnsi="Times New Roman"/>
        </w:rPr>
        <w:tab/>
      </w:r>
      <w:r w:rsidRPr="00507C6B">
        <w:rPr>
          <w:rFonts w:ascii="Times New Roman" w:hAnsi="Times New Roman"/>
        </w:rPr>
        <w:t>500 ks (250 ks logo DL + 250 ks logo KPB)</w:t>
      </w:r>
    </w:p>
    <w:p w14:paraId="19CAAB26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Rozměr:                   </w:t>
      </w:r>
      <w:r w:rsidRPr="00507C6B">
        <w:rPr>
          <w:rFonts w:ascii="Times New Roman" w:hAnsi="Times New Roman"/>
        </w:rPr>
        <w:tab/>
        <w:t>100 x 160 cm</w:t>
      </w:r>
    </w:p>
    <w:p w14:paraId="0F148A21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Materiál Rumba :         </w:t>
      </w:r>
      <w:r w:rsidRPr="00507C6B">
        <w:rPr>
          <w:rFonts w:ascii="Times New Roman" w:hAnsi="Times New Roman"/>
        </w:rPr>
        <w:tab/>
        <w:t>100% BA, vaflová vazba</w:t>
      </w:r>
    </w:p>
    <w:p w14:paraId="2203C5BE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Plošná hmotnost:          </w:t>
      </w:r>
      <w:r w:rsidRPr="00507C6B">
        <w:rPr>
          <w:rFonts w:ascii="Times New Roman" w:hAnsi="Times New Roman"/>
        </w:rPr>
        <w:tab/>
        <w:t>280 g</w:t>
      </w:r>
    </w:p>
    <w:p w14:paraId="05C5D4E1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Barva:        </w:t>
      </w:r>
      <w:r w:rsidR="00507C6B">
        <w:rPr>
          <w:rFonts w:ascii="Times New Roman" w:hAnsi="Times New Roman"/>
        </w:rPr>
        <w:t>                   </w:t>
      </w:r>
      <w:r w:rsidR="00507C6B">
        <w:rPr>
          <w:rFonts w:ascii="Times New Roman" w:hAnsi="Times New Roman"/>
        </w:rPr>
        <w:tab/>
      </w:r>
      <w:r w:rsidRPr="00507C6B">
        <w:rPr>
          <w:rFonts w:ascii="Times New Roman" w:hAnsi="Times New Roman"/>
        </w:rPr>
        <w:t>Bílá</w:t>
      </w:r>
    </w:p>
    <w:p w14:paraId="118480D3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Praní na 95 C:               </w:t>
      </w:r>
      <w:r w:rsidRPr="00507C6B">
        <w:rPr>
          <w:rFonts w:ascii="Times New Roman" w:hAnsi="Times New Roman"/>
        </w:rPr>
        <w:tab/>
        <w:t>ANO</w:t>
      </w:r>
    </w:p>
    <w:p w14:paraId="234EE443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Chlórostálý mat.:          </w:t>
      </w:r>
      <w:r w:rsidRPr="00507C6B">
        <w:rPr>
          <w:rFonts w:ascii="Times New Roman" w:hAnsi="Times New Roman"/>
        </w:rPr>
        <w:tab/>
        <w:t>ANO</w:t>
      </w:r>
    </w:p>
    <w:p w14:paraId="2497AE5E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Chlórostálé nitě logo: </w:t>
      </w:r>
      <w:r w:rsidRPr="00507C6B">
        <w:rPr>
          <w:rFonts w:ascii="Times New Roman" w:hAnsi="Times New Roman"/>
        </w:rPr>
        <w:tab/>
        <w:t>ANO</w:t>
      </w:r>
    </w:p>
    <w:p w14:paraId="6A08FF52" w14:textId="77777777" w:rsidR="001E345F" w:rsidRPr="00507C6B" w:rsidRDefault="001E345F" w:rsidP="001E345F">
      <w:pPr>
        <w:spacing w:after="0"/>
        <w:rPr>
          <w:rFonts w:ascii="Times New Roman" w:hAnsi="Times New Roman"/>
        </w:rPr>
      </w:pPr>
      <w:r w:rsidRPr="00507C6B">
        <w:rPr>
          <w:rFonts w:ascii="Times New Roman" w:hAnsi="Times New Roman"/>
        </w:rPr>
        <w:t>Záruka:      </w:t>
      </w:r>
      <w:r w:rsidR="00507C6B">
        <w:rPr>
          <w:rFonts w:ascii="Times New Roman" w:hAnsi="Times New Roman"/>
        </w:rPr>
        <w:t>                 </w:t>
      </w:r>
      <w:r w:rsidR="00507C6B">
        <w:rPr>
          <w:rFonts w:ascii="Times New Roman" w:hAnsi="Times New Roman"/>
        </w:rPr>
        <w:tab/>
      </w:r>
      <w:r w:rsidRPr="00507C6B">
        <w:rPr>
          <w:rFonts w:ascii="Times New Roman" w:hAnsi="Times New Roman"/>
        </w:rPr>
        <w:t>2 roky</w:t>
      </w:r>
    </w:p>
    <w:p w14:paraId="7637EF50" w14:textId="77777777" w:rsidR="001E345F" w:rsidRPr="00573684" w:rsidRDefault="001E345F" w:rsidP="003C35A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AE4B9EF" w14:textId="77777777" w:rsidR="00013105" w:rsidRPr="00B53321" w:rsidRDefault="001E345F" w:rsidP="00F6596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13105" w:rsidRPr="00B53321">
        <w:rPr>
          <w:rFonts w:ascii="Times New Roman" w:hAnsi="Times New Roman"/>
        </w:rPr>
        <w:t>ena:     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50</w:t>
      </w:r>
      <w:r w:rsidR="00573684" w:rsidRPr="00B53321">
        <w:rPr>
          <w:rFonts w:ascii="Times New Roman" w:hAnsi="Times New Roman"/>
        </w:rPr>
        <w:t>.0</w:t>
      </w:r>
      <w:r w:rsidR="00260ED5" w:rsidRPr="00B53321">
        <w:rPr>
          <w:rFonts w:ascii="Times New Roman" w:hAnsi="Times New Roman"/>
        </w:rPr>
        <w:t>00,- Kč bez DPH</w:t>
      </w:r>
      <w:r w:rsidR="00A74C26" w:rsidRPr="00B53321">
        <w:rPr>
          <w:rFonts w:ascii="Times New Roman" w:hAnsi="Times New Roman"/>
        </w:rPr>
        <w:t xml:space="preserve"> </w:t>
      </w:r>
    </w:p>
    <w:p w14:paraId="13BDF8FE" w14:textId="48B858EE" w:rsidR="00013105" w:rsidRDefault="001E345F" w:rsidP="000131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57718" w:rsidRPr="00B53321">
        <w:rPr>
          <w:rFonts w:ascii="Times New Roman" w:hAnsi="Times New Roman"/>
        </w:rPr>
        <w:t>ermín</w:t>
      </w:r>
      <w:r w:rsidR="00780DF7" w:rsidRPr="00B53321">
        <w:rPr>
          <w:rFonts w:ascii="Times New Roman" w:hAnsi="Times New Roman"/>
        </w:rPr>
        <w:t xml:space="preserve"> dodání</w:t>
      </w:r>
      <w:r w:rsidR="00957718" w:rsidRPr="00B53321">
        <w:rPr>
          <w:rFonts w:ascii="Times New Roman" w:hAnsi="Times New Roman"/>
        </w:rPr>
        <w:t>:    </w:t>
      </w:r>
      <w:r w:rsidR="00780DF7" w:rsidRPr="00B5332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="00573684" w:rsidRPr="00B53321">
        <w:rPr>
          <w:rFonts w:ascii="Times New Roman" w:hAnsi="Times New Roman"/>
        </w:rPr>
        <w:t>nejpozději</w:t>
      </w:r>
      <w:r>
        <w:rPr>
          <w:rFonts w:ascii="Times New Roman" w:hAnsi="Times New Roman"/>
        </w:rPr>
        <w:t xml:space="preserve"> do </w:t>
      </w:r>
      <w:r w:rsidR="00546140">
        <w:rPr>
          <w:rFonts w:ascii="Times New Roman" w:hAnsi="Times New Roman"/>
        </w:rPr>
        <w:t>15</w:t>
      </w:r>
      <w:r>
        <w:rPr>
          <w:rFonts w:ascii="Times New Roman" w:hAnsi="Times New Roman"/>
        </w:rPr>
        <w:t>.12</w:t>
      </w:r>
      <w:r w:rsidR="0006798D" w:rsidRPr="00B53321">
        <w:rPr>
          <w:rFonts w:ascii="Times New Roman" w:hAnsi="Times New Roman"/>
        </w:rPr>
        <w:t>.</w:t>
      </w:r>
      <w:r w:rsidR="00061DA7" w:rsidRPr="00B53321">
        <w:rPr>
          <w:rFonts w:ascii="Times New Roman" w:hAnsi="Times New Roman"/>
        </w:rPr>
        <w:t>202</w:t>
      </w:r>
      <w:r w:rsidR="000158DE">
        <w:rPr>
          <w:rFonts w:ascii="Times New Roman" w:hAnsi="Times New Roman"/>
        </w:rPr>
        <w:t>3</w:t>
      </w:r>
    </w:p>
    <w:p w14:paraId="7A05E2B7" w14:textId="77777777" w:rsidR="001E345F" w:rsidRPr="00B53321" w:rsidRDefault="001E345F" w:rsidP="000131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ísto dodání: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  <w:t>Hodonín, Měšťanská 140</w:t>
      </w:r>
    </w:p>
    <w:p w14:paraId="4ED77A65" w14:textId="77777777" w:rsidR="00013105" w:rsidRPr="00B53321" w:rsidRDefault="001E345F" w:rsidP="000131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kturační údaje</w:t>
      </w:r>
      <w:r w:rsidR="00013105" w:rsidRPr="00B53321">
        <w:rPr>
          <w:rFonts w:ascii="Times New Roman" w:hAnsi="Times New Roman"/>
        </w:rPr>
        <w:t xml:space="preserve">:   </w:t>
      </w:r>
      <w:r>
        <w:rPr>
          <w:rFonts w:ascii="Times New Roman" w:hAnsi="Times New Roman"/>
        </w:rPr>
        <w:tab/>
      </w:r>
      <w:r w:rsidR="00013105" w:rsidRPr="00B53321">
        <w:rPr>
          <w:rFonts w:ascii="Times New Roman" w:hAnsi="Times New Roman"/>
        </w:rPr>
        <w:t>Lázně Hodonín</w:t>
      </w:r>
      <w:r w:rsidR="00260ED5" w:rsidRPr="00B53321">
        <w:rPr>
          <w:rFonts w:ascii="Times New Roman" w:hAnsi="Times New Roman"/>
        </w:rPr>
        <w:t>, s.r.o.</w:t>
      </w:r>
    </w:p>
    <w:p w14:paraId="3B7F4E88" w14:textId="77777777" w:rsidR="00013105" w:rsidRPr="00B53321" w:rsidRDefault="00013105" w:rsidP="00013105">
      <w:pPr>
        <w:spacing w:after="0" w:line="240" w:lineRule="auto"/>
        <w:rPr>
          <w:rFonts w:ascii="Times New Roman" w:hAnsi="Times New Roman"/>
        </w:rPr>
      </w:pPr>
      <w:r w:rsidRPr="00B53321">
        <w:rPr>
          <w:rFonts w:ascii="Times New Roman" w:hAnsi="Times New Roman"/>
        </w:rPr>
        <w:t xml:space="preserve">                              </w:t>
      </w:r>
      <w:r w:rsidR="001E345F">
        <w:rPr>
          <w:rFonts w:ascii="Times New Roman" w:hAnsi="Times New Roman"/>
        </w:rPr>
        <w:tab/>
      </w:r>
      <w:r w:rsidRPr="00B53321">
        <w:rPr>
          <w:rFonts w:ascii="Times New Roman" w:hAnsi="Times New Roman"/>
        </w:rPr>
        <w:t xml:space="preserve">Měšťanská </w:t>
      </w:r>
      <w:r w:rsidR="00260ED5" w:rsidRPr="00B53321">
        <w:rPr>
          <w:rFonts w:ascii="Times New Roman" w:hAnsi="Times New Roman"/>
        </w:rPr>
        <w:t>3559/</w:t>
      </w:r>
      <w:r w:rsidRPr="00B53321">
        <w:rPr>
          <w:rFonts w:ascii="Times New Roman" w:hAnsi="Times New Roman"/>
        </w:rPr>
        <w:t>140</w:t>
      </w:r>
    </w:p>
    <w:p w14:paraId="1DF48915" w14:textId="77777777" w:rsidR="00013105" w:rsidRPr="00B53321" w:rsidRDefault="00013105" w:rsidP="00013105">
      <w:pPr>
        <w:spacing w:after="0" w:line="240" w:lineRule="auto"/>
        <w:rPr>
          <w:rFonts w:ascii="Times New Roman" w:hAnsi="Times New Roman"/>
        </w:rPr>
      </w:pPr>
      <w:r w:rsidRPr="00B53321">
        <w:rPr>
          <w:rFonts w:ascii="Times New Roman" w:hAnsi="Times New Roman"/>
        </w:rPr>
        <w:t xml:space="preserve">                             </w:t>
      </w:r>
      <w:r w:rsidR="00260ED5" w:rsidRPr="00B53321">
        <w:rPr>
          <w:rFonts w:ascii="Times New Roman" w:hAnsi="Times New Roman"/>
        </w:rPr>
        <w:t xml:space="preserve"> </w:t>
      </w:r>
      <w:r w:rsidR="001E345F">
        <w:rPr>
          <w:rFonts w:ascii="Times New Roman" w:hAnsi="Times New Roman"/>
        </w:rPr>
        <w:tab/>
      </w:r>
      <w:r w:rsidR="00260ED5" w:rsidRPr="00B53321">
        <w:rPr>
          <w:rFonts w:ascii="Times New Roman" w:hAnsi="Times New Roman"/>
        </w:rPr>
        <w:t>695 01</w:t>
      </w:r>
      <w:r w:rsidRPr="00B53321">
        <w:rPr>
          <w:rFonts w:ascii="Times New Roman" w:hAnsi="Times New Roman"/>
        </w:rPr>
        <w:t xml:space="preserve"> </w:t>
      </w:r>
      <w:r w:rsidR="00260ED5" w:rsidRPr="00B53321">
        <w:rPr>
          <w:rFonts w:ascii="Times New Roman" w:hAnsi="Times New Roman"/>
        </w:rPr>
        <w:t>Hodonín</w:t>
      </w:r>
    </w:p>
    <w:p w14:paraId="493B9DA8" w14:textId="77777777" w:rsidR="00013105" w:rsidRPr="00B53321" w:rsidRDefault="00013105" w:rsidP="00013105">
      <w:pPr>
        <w:spacing w:after="0" w:line="240" w:lineRule="auto"/>
        <w:rPr>
          <w:rFonts w:ascii="Times New Roman" w:hAnsi="Times New Roman"/>
        </w:rPr>
      </w:pPr>
      <w:r w:rsidRPr="00B53321">
        <w:rPr>
          <w:rFonts w:ascii="Times New Roman" w:hAnsi="Times New Roman"/>
        </w:rPr>
        <w:t>                              </w:t>
      </w:r>
      <w:r w:rsidR="001E345F">
        <w:rPr>
          <w:rFonts w:ascii="Times New Roman" w:hAnsi="Times New Roman"/>
        </w:rPr>
        <w:tab/>
      </w:r>
      <w:r w:rsidR="00712918" w:rsidRPr="00B53321">
        <w:rPr>
          <w:rFonts w:ascii="Times New Roman" w:hAnsi="Times New Roman"/>
        </w:rPr>
        <w:t>IČ</w:t>
      </w:r>
      <w:r w:rsidRPr="00B53321">
        <w:rPr>
          <w:rFonts w:ascii="Times New Roman" w:hAnsi="Times New Roman"/>
        </w:rPr>
        <w:t xml:space="preserve">: </w:t>
      </w:r>
      <w:r w:rsidR="00260ED5" w:rsidRPr="00B53321">
        <w:rPr>
          <w:rFonts w:ascii="Times New Roman" w:hAnsi="Times New Roman"/>
        </w:rPr>
        <w:t>06458467</w:t>
      </w:r>
    </w:p>
    <w:p w14:paraId="0F1C0442" w14:textId="77777777" w:rsidR="00013105" w:rsidRPr="00B53321" w:rsidRDefault="00013105" w:rsidP="00013105">
      <w:pPr>
        <w:spacing w:after="0" w:line="240" w:lineRule="auto"/>
        <w:rPr>
          <w:rFonts w:ascii="Times New Roman" w:hAnsi="Times New Roman"/>
        </w:rPr>
      </w:pPr>
      <w:r w:rsidRPr="00B53321">
        <w:rPr>
          <w:rFonts w:ascii="Times New Roman" w:hAnsi="Times New Roman"/>
        </w:rPr>
        <w:t>                            </w:t>
      </w:r>
      <w:r w:rsidR="00507C6B">
        <w:rPr>
          <w:rFonts w:ascii="Times New Roman" w:hAnsi="Times New Roman"/>
        </w:rPr>
        <w:tab/>
      </w:r>
      <w:r w:rsidR="00B53321">
        <w:rPr>
          <w:rFonts w:ascii="Times New Roman" w:hAnsi="Times New Roman"/>
        </w:rPr>
        <w:t>DIČ: CZ</w:t>
      </w:r>
      <w:r w:rsidRPr="00B53321">
        <w:rPr>
          <w:rFonts w:ascii="Times New Roman" w:hAnsi="Times New Roman"/>
        </w:rPr>
        <w:t>699001303</w:t>
      </w:r>
    </w:p>
    <w:p w14:paraId="40DC23BB" w14:textId="77777777" w:rsidR="00712918" w:rsidRDefault="00712918" w:rsidP="00013105">
      <w:pPr>
        <w:spacing w:after="0" w:line="240" w:lineRule="auto"/>
        <w:rPr>
          <w:rFonts w:ascii="Times New Roman" w:hAnsi="Times New Roman"/>
        </w:rPr>
      </w:pPr>
    </w:p>
    <w:p w14:paraId="585388E9" w14:textId="77777777" w:rsidR="00507C6B" w:rsidRPr="007F601F" w:rsidRDefault="00507C6B" w:rsidP="00507C6B">
      <w:pPr>
        <w:rPr>
          <w:bCs/>
        </w:rPr>
      </w:pPr>
      <w:r w:rsidRPr="007F601F">
        <w:rPr>
          <w:bCs/>
        </w:rPr>
        <w:t>Tato objednávka bude zveřejněna v Registru smluv vedeném Ministerstvem vnitra České republiky.</w:t>
      </w:r>
    </w:p>
    <w:p w14:paraId="17B83388" w14:textId="77777777" w:rsidR="00712918" w:rsidRDefault="00712918" w:rsidP="00712918">
      <w:pPr>
        <w:spacing w:after="0" w:line="240" w:lineRule="auto"/>
        <w:rPr>
          <w:rFonts w:ascii="Times New Roman" w:hAnsi="Times New Roman"/>
        </w:rPr>
      </w:pPr>
    </w:p>
    <w:p w14:paraId="109D9691" w14:textId="77777777" w:rsidR="00F32FBD" w:rsidRDefault="00F32FBD" w:rsidP="00712918">
      <w:pPr>
        <w:spacing w:after="0" w:line="240" w:lineRule="auto"/>
        <w:rPr>
          <w:rFonts w:ascii="Times New Roman" w:hAnsi="Times New Roman"/>
        </w:rPr>
      </w:pPr>
    </w:p>
    <w:p w14:paraId="08A5E7F6" w14:textId="77777777" w:rsidR="00507C6B" w:rsidRDefault="00507C6B" w:rsidP="00507C6B">
      <w:pPr>
        <w:rPr>
          <w:bCs/>
        </w:rPr>
      </w:pPr>
      <w:r w:rsidRPr="007F601F">
        <w:rPr>
          <w:bCs/>
        </w:rPr>
        <w:tab/>
      </w:r>
      <w:r w:rsidRPr="007F601F">
        <w:rPr>
          <w:bCs/>
        </w:rPr>
        <w:tab/>
      </w:r>
      <w:r w:rsidRPr="007F601F">
        <w:rPr>
          <w:bCs/>
        </w:rPr>
        <w:tab/>
      </w:r>
      <w:r w:rsidRPr="007F601F">
        <w:rPr>
          <w:bCs/>
        </w:rPr>
        <w:tab/>
      </w:r>
      <w:r w:rsidRPr="007F601F">
        <w:rPr>
          <w:bCs/>
        </w:rPr>
        <w:tab/>
      </w:r>
      <w:r w:rsidRPr="007F601F">
        <w:rPr>
          <w:bCs/>
        </w:rPr>
        <w:tab/>
      </w:r>
      <w:r w:rsidRPr="007F601F">
        <w:rPr>
          <w:bCs/>
        </w:rPr>
        <w:tab/>
      </w:r>
      <w:r w:rsidRPr="007F601F">
        <w:rPr>
          <w:bCs/>
        </w:rPr>
        <w:tab/>
        <w:t>Objednávku akceptuji a přijímám</w:t>
      </w:r>
    </w:p>
    <w:p w14:paraId="5FC06D15" w14:textId="77777777" w:rsidR="00507C6B" w:rsidRDefault="00507C6B" w:rsidP="00507C6B">
      <w:pPr>
        <w:rPr>
          <w:b/>
          <w:bCs/>
        </w:rPr>
      </w:pPr>
    </w:p>
    <w:p w14:paraId="7425989D" w14:textId="77777777" w:rsidR="00507C6B" w:rsidRPr="00833CF6" w:rsidRDefault="00507C6B" w:rsidP="00507C6B">
      <w:pPr>
        <w:rPr>
          <w:b/>
          <w:bCs/>
        </w:rPr>
      </w:pPr>
    </w:p>
    <w:p w14:paraId="615CC501" w14:textId="77777777" w:rsidR="00507C6B" w:rsidRPr="00833CF6" w:rsidRDefault="00507C6B" w:rsidP="00507C6B">
      <w:pPr>
        <w:spacing w:after="0"/>
        <w:rPr>
          <w:b/>
          <w:bCs/>
        </w:rPr>
      </w:pPr>
      <w:r>
        <w:rPr>
          <w:b/>
          <w:bCs/>
        </w:rPr>
        <w:t>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</w:t>
      </w:r>
    </w:p>
    <w:p w14:paraId="3EFEAEE0" w14:textId="38EFC745" w:rsidR="00507C6B" w:rsidRPr="00833CF6" w:rsidRDefault="00101A64" w:rsidP="00507C6B">
      <w:pPr>
        <w:spacing w:after="0"/>
        <w:rPr>
          <w:b/>
          <w:bCs/>
        </w:rPr>
      </w:pPr>
      <w:r>
        <w:rPr>
          <w:b/>
          <w:bCs/>
        </w:rPr>
        <w:t>Mgr. Andrea Kubátová</w:t>
      </w:r>
      <w:r w:rsidR="00507C6B">
        <w:rPr>
          <w:b/>
          <w:bCs/>
        </w:rPr>
        <w:tab/>
      </w:r>
      <w:r w:rsidR="00507C6B">
        <w:rPr>
          <w:b/>
          <w:bCs/>
        </w:rPr>
        <w:tab/>
      </w:r>
      <w:r w:rsidR="00507C6B">
        <w:rPr>
          <w:b/>
          <w:bCs/>
        </w:rPr>
        <w:tab/>
      </w:r>
      <w:r w:rsidR="00507C6B">
        <w:rPr>
          <w:b/>
          <w:bCs/>
        </w:rPr>
        <w:tab/>
      </w:r>
      <w:r w:rsidR="00507C6B">
        <w:rPr>
          <w:b/>
          <w:bCs/>
        </w:rPr>
        <w:tab/>
      </w:r>
      <w:r w:rsidR="00507C6B">
        <w:rPr>
          <w:b/>
          <w:bCs/>
        </w:rPr>
        <w:tab/>
      </w:r>
      <w:r w:rsidR="00507C6B">
        <w:rPr>
          <w:b/>
          <w:bCs/>
        </w:rPr>
        <w:tab/>
        <w:t xml:space="preserve">Ing. Vlastimil Duch </w:t>
      </w:r>
    </w:p>
    <w:p w14:paraId="4B879659" w14:textId="2FD82C24" w:rsidR="00507C6B" w:rsidRDefault="00507C6B" w:rsidP="00507C6B">
      <w:pPr>
        <w:spacing w:after="0"/>
        <w:rPr>
          <w:b/>
          <w:bCs/>
        </w:rPr>
      </w:pPr>
      <w:r w:rsidRPr="00833CF6">
        <w:rPr>
          <w:b/>
          <w:bCs/>
        </w:rPr>
        <w:t>jednatel</w:t>
      </w:r>
      <w:r w:rsidR="000158DE">
        <w:rPr>
          <w:b/>
          <w:bCs/>
        </w:rPr>
        <w:t>ka</w:t>
      </w:r>
      <w:r w:rsidRPr="00833CF6">
        <w:rPr>
          <w:b/>
          <w:bCs/>
        </w:rPr>
        <w:t xml:space="preserve"> </w:t>
      </w:r>
      <w:r>
        <w:rPr>
          <w:b/>
          <w:bCs/>
        </w:rPr>
        <w:t>Lázně Hodonín, s.r.o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ROLEN, Linex export, s.r.o.</w:t>
      </w:r>
    </w:p>
    <w:p w14:paraId="2B9FBF68" w14:textId="77777777" w:rsidR="003047EF" w:rsidRPr="003047EF" w:rsidRDefault="003047EF" w:rsidP="003047EF">
      <w:pPr>
        <w:rPr>
          <w:rFonts w:ascii="Times New Roman" w:hAnsi="Times New Roman"/>
        </w:rPr>
      </w:pPr>
    </w:p>
    <w:p w14:paraId="2A7EC1EA" w14:textId="77777777" w:rsidR="003047EF" w:rsidRPr="003047EF" w:rsidRDefault="003047EF" w:rsidP="003047EF">
      <w:pPr>
        <w:rPr>
          <w:rFonts w:ascii="Times New Roman" w:hAnsi="Times New Roman"/>
        </w:rPr>
      </w:pPr>
    </w:p>
    <w:sectPr w:rsidR="003047EF" w:rsidRPr="003047EF" w:rsidSect="00F6596E">
      <w:footerReference w:type="default" r:id="rId9"/>
      <w:pgSz w:w="11906" w:h="16838" w:code="9"/>
      <w:pgMar w:top="567" w:right="1134" w:bottom="709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4122" w14:textId="77777777" w:rsidR="000B45EF" w:rsidRDefault="000B45EF" w:rsidP="00B003C6">
      <w:pPr>
        <w:spacing w:after="0" w:line="240" w:lineRule="auto"/>
      </w:pPr>
      <w:r>
        <w:separator/>
      </w:r>
    </w:p>
  </w:endnote>
  <w:endnote w:type="continuationSeparator" w:id="0">
    <w:p w14:paraId="182447EE" w14:textId="77777777" w:rsidR="000B45EF" w:rsidRDefault="000B45EF" w:rsidP="00B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6B74" w14:textId="77777777" w:rsidR="00495B09" w:rsidRDefault="00825665" w:rsidP="006B75EF">
    <w:pPr>
      <w:pStyle w:val="Zpat"/>
      <w:spacing w:before="240"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</w:r>
    <w:r>
      <w:rPr>
        <w:rFonts w:ascii="Times New Roman" w:hAnsi="Times New Roman"/>
      </w:rPr>
      <w:softHyphen/>
      <w:t>_____________________________________________________________________________________</w:t>
    </w:r>
  </w:p>
  <w:p w14:paraId="47E505DA" w14:textId="77777777" w:rsidR="004F3758" w:rsidRPr="00495B09" w:rsidRDefault="004F3758" w:rsidP="002553CA">
    <w:pPr>
      <w:pStyle w:val="Zpat"/>
      <w:tabs>
        <w:tab w:val="clear" w:pos="4536"/>
        <w:tab w:val="clear" w:pos="9072"/>
      </w:tabs>
      <w:spacing w:after="0" w:line="200" w:lineRule="exact"/>
      <w:rPr>
        <w:rFonts w:ascii="Times New Roman" w:hAnsi="Times New Roman"/>
      </w:rPr>
    </w:pP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  <w:r w:rsidRPr="00495B09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8A24" w14:textId="77777777" w:rsidR="000B45EF" w:rsidRDefault="000B45EF" w:rsidP="00B003C6">
      <w:pPr>
        <w:spacing w:after="0" w:line="240" w:lineRule="auto"/>
      </w:pPr>
      <w:r>
        <w:separator/>
      </w:r>
    </w:p>
  </w:footnote>
  <w:footnote w:type="continuationSeparator" w:id="0">
    <w:p w14:paraId="7FE77922" w14:textId="77777777" w:rsidR="000B45EF" w:rsidRDefault="000B45EF" w:rsidP="00B0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7D0"/>
    <w:multiLevelType w:val="hybridMultilevel"/>
    <w:tmpl w:val="C270E524"/>
    <w:lvl w:ilvl="0" w:tplc="A78E93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B9E"/>
    <w:multiLevelType w:val="hybridMultilevel"/>
    <w:tmpl w:val="07FA7054"/>
    <w:lvl w:ilvl="0" w:tplc="11122E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A2161"/>
    <w:multiLevelType w:val="hybridMultilevel"/>
    <w:tmpl w:val="20B638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903747">
    <w:abstractNumId w:val="0"/>
  </w:num>
  <w:num w:numId="2" w16cid:durableId="1175026530">
    <w:abstractNumId w:val="2"/>
  </w:num>
  <w:num w:numId="3" w16cid:durableId="72136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21"/>
    <w:rsid w:val="00013105"/>
    <w:rsid w:val="00013AA7"/>
    <w:rsid w:val="000158DE"/>
    <w:rsid w:val="00021D44"/>
    <w:rsid w:val="00052FB0"/>
    <w:rsid w:val="00061DA7"/>
    <w:rsid w:val="0006798D"/>
    <w:rsid w:val="00080A15"/>
    <w:rsid w:val="000814EE"/>
    <w:rsid w:val="00084333"/>
    <w:rsid w:val="000A4C54"/>
    <w:rsid w:val="000B45EF"/>
    <w:rsid w:val="000F11A6"/>
    <w:rsid w:val="00101A64"/>
    <w:rsid w:val="00115AC4"/>
    <w:rsid w:val="00117775"/>
    <w:rsid w:val="00140562"/>
    <w:rsid w:val="00153E21"/>
    <w:rsid w:val="001877EC"/>
    <w:rsid w:val="001A0492"/>
    <w:rsid w:val="001A4D78"/>
    <w:rsid w:val="001B13A2"/>
    <w:rsid w:val="001D16EB"/>
    <w:rsid w:val="001E345F"/>
    <w:rsid w:val="0020351B"/>
    <w:rsid w:val="002471D0"/>
    <w:rsid w:val="00251856"/>
    <w:rsid w:val="002553CA"/>
    <w:rsid w:val="00260ED5"/>
    <w:rsid w:val="00270A74"/>
    <w:rsid w:val="00271676"/>
    <w:rsid w:val="002719B5"/>
    <w:rsid w:val="002A5F07"/>
    <w:rsid w:val="002B3C2E"/>
    <w:rsid w:val="002C3BED"/>
    <w:rsid w:val="002E4BC2"/>
    <w:rsid w:val="002F38AD"/>
    <w:rsid w:val="002F5EB6"/>
    <w:rsid w:val="003047EF"/>
    <w:rsid w:val="00350964"/>
    <w:rsid w:val="003547AF"/>
    <w:rsid w:val="00363970"/>
    <w:rsid w:val="00371720"/>
    <w:rsid w:val="00383882"/>
    <w:rsid w:val="003941BD"/>
    <w:rsid w:val="0039784F"/>
    <w:rsid w:val="003A0A7F"/>
    <w:rsid w:val="003C336B"/>
    <w:rsid w:val="003C35A8"/>
    <w:rsid w:val="003C4367"/>
    <w:rsid w:val="003D7F2D"/>
    <w:rsid w:val="003E0589"/>
    <w:rsid w:val="003E696E"/>
    <w:rsid w:val="003F1C93"/>
    <w:rsid w:val="003F681A"/>
    <w:rsid w:val="00426636"/>
    <w:rsid w:val="004854D5"/>
    <w:rsid w:val="00495B09"/>
    <w:rsid w:val="00497A9F"/>
    <w:rsid w:val="004A4F31"/>
    <w:rsid w:val="004B5EA1"/>
    <w:rsid w:val="004E567E"/>
    <w:rsid w:val="004F3758"/>
    <w:rsid w:val="005035CC"/>
    <w:rsid w:val="00507C6B"/>
    <w:rsid w:val="00512871"/>
    <w:rsid w:val="00546140"/>
    <w:rsid w:val="00547A03"/>
    <w:rsid w:val="00573684"/>
    <w:rsid w:val="0058046F"/>
    <w:rsid w:val="00580FD5"/>
    <w:rsid w:val="005A6880"/>
    <w:rsid w:val="005B04F2"/>
    <w:rsid w:val="005C2399"/>
    <w:rsid w:val="005D24A6"/>
    <w:rsid w:val="005E1855"/>
    <w:rsid w:val="005F7D5C"/>
    <w:rsid w:val="0060380C"/>
    <w:rsid w:val="00623486"/>
    <w:rsid w:val="00646B00"/>
    <w:rsid w:val="00660AC7"/>
    <w:rsid w:val="00676A25"/>
    <w:rsid w:val="00683F70"/>
    <w:rsid w:val="006B0ACE"/>
    <w:rsid w:val="006B75EF"/>
    <w:rsid w:val="006D4330"/>
    <w:rsid w:val="0070679A"/>
    <w:rsid w:val="00712918"/>
    <w:rsid w:val="0074256D"/>
    <w:rsid w:val="00755E0A"/>
    <w:rsid w:val="0077588F"/>
    <w:rsid w:val="00780A9D"/>
    <w:rsid w:val="00780DF7"/>
    <w:rsid w:val="0079091A"/>
    <w:rsid w:val="007A1EF1"/>
    <w:rsid w:val="007C58D0"/>
    <w:rsid w:val="007D4D94"/>
    <w:rsid w:val="007F2989"/>
    <w:rsid w:val="00811984"/>
    <w:rsid w:val="00825665"/>
    <w:rsid w:val="00842045"/>
    <w:rsid w:val="00845F9B"/>
    <w:rsid w:val="00860FE8"/>
    <w:rsid w:val="00861441"/>
    <w:rsid w:val="008A4088"/>
    <w:rsid w:val="008B738E"/>
    <w:rsid w:val="008C66D3"/>
    <w:rsid w:val="008D4E2B"/>
    <w:rsid w:val="008E26A1"/>
    <w:rsid w:val="008F198A"/>
    <w:rsid w:val="008F1ED4"/>
    <w:rsid w:val="008F20A4"/>
    <w:rsid w:val="008F26B2"/>
    <w:rsid w:val="0090034E"/>
    <w:rsid w:val="009117AC"/>
    <w:rsid w:val="00913CB0"/>
    <w:rsid w:val="009239F0"/>
    <w:rsid w:val="00957718"/>
    <w:rsid w:val="00973381"/>
    <w:rsid w:val="009A28AF"/>
    <w:rsid w:val="009A5C84"/>
    <w:rsid w:val="009C0E40"/>
    <w:rsid w:val="009D17E9"/>
    <w:rsid w:val="009D34D5"/>
    <w:rsid w:val="00A13302"/>
    <w:rsid w:val="00A21862"/>
    <w:rsid w:val="00A274E9"/>
    <w:rsid w:val="00A44C71"/>
    <w:rsid w:val="00A62BD7"/>
    <w:rsid w:val="00A74C26"/>
    <w:rsid w:val="00A82AC9"/>
    <w:rsid w:val="00A8674F"/>
    <w:rsid w:val="00A929A7"/>
    <w:rsid w:val="00AB2EDA"/>
    <w:rsid w:val="00AE6FA2"/>
    <w:rsid w:val="00AF5D77"/>
    <w:rsid w:val="00B003C6"/>
    <w:rsid w:val="00B175ED"/>
    <w:rsid w:val="00B42980"/>
    <w:rsid w:val="00B53321"/>
    <w:rsid w:val="00B802B1"/>
    <w:rsid w:val="00BB21CF"/>
    <w:rsid w:val="00BB2D34"/>
    <w:rsid w:val="00BE46DB"/>
    <w:rsid w:val="00BE6B26"/>
    <w:rsid w:val="00C04452"/>
    <w:rsid w:val="00C06824"/>
    <w:rsid w:val="00C13EBB"/>
    <w:rsid w:val="00C2277C"/>
    <w:rsid w:val="00C34BA4"/>
    <w:rsid w:val="00C450B0"/>
    <w:rsid w:val="00C65168"/>
    <w:rsid w:val="00C752C3"/>
    <w:rsid w:val="00C81080"/>
    <w:rsid w:val="00C91D0F"/>
    <w:rsid w:val="00C94C5A"/>
    <w:rsid w:val="00CB2C88"/>
    <w:rsid w:val="00CB448E"/>
    <w:rsid w:val="00CC2143"/>
    <w:rsid w:val="00CC3CD5"/>
    <w:rsid w:val="00CD4935"/>
    <w:rsid w:val="00CF49C5"/>
    <w:rsid w:val="00D07728"/>
    <w:rsid w:val="00D762FB"/>
    <w:rsid w:val="00DA5604"/>
    <w:rsid w:val="00DA6005"/>
    <w:rsid w:val="00DC1B8E"/>
    <w:rsid w:val="00DC20E3"/>
    <w:rsid w:val="00E25664"/>
    <w:rsid w:val="00E27116"/>
    <w:rsid w:val="00E341F6"/>
    <w:rsid w:val="00E37BDF"/>
    <w:rsid w:val="00E67ACE"/>
    <w:rsid w:val="00E81164"/>
    <w:rsid w:val="00E83CF3"/>
    <w:rsid w:val="00EA72CD"/>
    <w:rsid w:val="00EA7B4A"/>
    <w:rsid w:val="00ED0A17"/>
    <w:rsid w:val="00ED52F9"/>
    <w:rsid w:val="00EF5425"/>
    <w:rsid w:val="00F20D6C"/>
    <w:rsid w:val="00F32F16"/>
    <w:rsid w:val="00F32FBD"/>
    <w:rsid w:val="00F33AC3"/>
    <w:rsid w:val="00F405E1"/>
    <w:rsid w:val="00F45347"/>
    <w:rsid w:val="00F45B49"/>
    <w:rsid w:val="00F6596E"/>
    <w:rsid w:val="00F778EB"/>
    <w:rsid w:val="00F83874"/>
    <w:rsid w:val="00F84A82"/>
    <w:rsid w:val="00FC4C64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D14B6"/>
  <w15:chartTrackingRefBased/>
  <w15:docId w15:val="{FC6DC1F7-9EEE-419A-BF01-9C97864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78E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153E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semiHidden/>
    <w:rsid w:val="00153E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0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03C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553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28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rsid w:val="00646B00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0A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56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E24F-79BE-4AB9-926E-03A518B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ÁZNĚ HODONÍN, Měšťanská 140, 695 04 Hodonín</vt:lpstr>
    </vt:vector>
  </TitlesOfParts>
  <Company>HP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ZNĚ HODONÍN, Měšťanská 140, 695 04 Hodonín</dc:title>
  <dc:subject/>
  <dc:creator>jagos</dc:creator>
  <cp:keywords/>
  <cp:lastModifiedBy>Andrea Kubátová</cp:lastModifiedBy>
  <cp:revision>2</cp:revision>
  <cp:lastPrinted>2018-04-11T08:26:00Z</cp:lastPrinted>
  <dcterms:created xsi:type="dcterms:W3CDTF">2023-11-06T13:33:00Z</dcterms:created>
  <dcterms:modified xsi:type="dcterms:W3CDTF">2023-11-06T13:33:00Z</dcterms:modified>
</cp:coreProperties>
</file>